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E016B" w14:textId="77777777" w:rsidR="00746065" w:rsidRPr="00F6053F" w:rsidRDefault="00746065" w:rsidP="00B87F2B">
      <w:pPr>
        <w:jc w:val="center"/>
        <w:rPr>
          <w:rFonts w:asciiTheme="minorHAnsi" w:hAnsiTheme="minorHAnsi" w:cstheme="minorHAnsi"/>
          <w:b/>
          <w:lang w:eastAsia="en-US"/>
        </w:rPr>
      </w:pPr>
      <w:r w:rsidRPr="00F6053F">
        <w:rPr>
          <w:rFonts w:asciiTheme="minorHAnsi" w:hAnsiTheme="minorHAnsi" w:cstheme="minorHAnsi"/>
          <w:b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B32AB77" w14:textId="78B245E3" w:rsidR="00F6053F" w:rsidRDefault="00E01978" w:rsidP="00F6053F">
      <w:pPr>
        <w:spacing w:before="120" w:after="120"/>
        <w:jc w:val="left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>/-á (zákonný zástupca</w:t>
      </w:r>
      <w:r w:rsidR="00F6053F">
        <w:rPr>
          <w:rFonts w:asciiTheme="minorHAnsi" w:hAnsiTheme="minorHAnsi" w:cstheme="minorHAnsi"/>
          <w:sz w:val="16"/>
          <w:szCs w:val="16"/>
          <w:lang w:eastAsia="en-US"/>
        </w:rPr>
        <w:t xml:space="preserve"> ,plnoletý žiak, zamestnanec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)</w:t>
      </w:r>
      <w:r w:rsidR="00F6053F" w:rsidRPr="00F6053F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 </w:t>
      </w:r>
      <w:r w:rsidR="00F6053F"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......................................................</w:t>
      </w:r>
      <w:r w:rsidR="00F6053F">
        <w:rPr>
          <w:rFonts w:asciiTheme="minorHAnsi" w:hAnsiTheme="minorHAnsi" w:cstheme="minorHAnsi"/>
          <w:sz w:val="16"/>
          <w:szCs w:val="16"/>
          <w:lang w:eastAsia="en-US"/>
        </w:rPr>
        <w:t>......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..................</w:t>
      </w:r>
      <w:r w:rsidR="00F6053F">
        <w:rPr>
          <w:rFonts w:asciiTheme="minorHAnsi" w:hAnsiTheme="minorHAnsi" w:cstheme="minorHAnsi"/>
          <w:sz w:val="16"/>
          <w:szCs w:val="16"/>
          <w:lang w:eastAsia="en-US"/>
        </w:rPr>
        <w:t>...........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.........</w:t>
      </w:r>
      <w:r w:rsidR="00F6053F">
        <w:rPr>
          <w:rFonts w:asciiTheme="minorHAnsi" w:hAnsiTheme="minorHAnsi" w:cstheme="minorHAnsi"/>
          <w:sz w:val="16"/>
          <w:szCs w:val="16"/>
          <w:lang w:eastAsia="en-US"/>
        </w:rPr>
        <w:t>..................................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.........., </w:t>
      </w:r>
    </w:p>
    <w:p w14:paraId="1D895F71" w14:textId="085A9A6D" w:rsidR="00F6053F" w:rsidRDefault="00E01978" w:rsidP="00F6053F">
      <w:pPr>
        <w:spacing w:before="120" w:after="120"/>
        <w:jc w:val="left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trvalým bydliskom..............................</w:t>
      </w:r>
      <w:r w:rsidR="00F6053F">
        <w:rPr>
          <w:rFonts w:asciiTheme="minorHAnsi" w:hAnsiTheme="minorHAnsi" w:cstheme="minorHAnsi"/>
          <w:sz w:val="16"/>
          <w:szCs w:val="16"/>
          <w:lang w:eastAsia="en-US"/>
        </w:rPr>
        <w:t>.........................................................................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................................., telefonický kontakt ..............</w:t>
      </w:r>
      <w:r w:rsidR="00F6053F">
        <w:rPr>
          <w:rFonts w:asciiTheme="minorHAnsi" w:hAnsiTheme="minorHAnsi" w:cstheme="minorHAnsi"/>
          <w:sz w:val="16"/>
          <w:szCs w:val="16"/>
          <w:lang w:eastAsia="en-US"/>
        </w:rPr>
        <w:t>.....................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................, </w:t>
      </w:r>
    </w:p>
    <w:p w14:paraId="209F271B" w14:textId="072365F8" w:rsidR="00F6053F" w:rsidRDefault="00E01978" w:rsidP="00F6053F">
      <w:pPr>
        <w:spacing w:before="120" w:after="120"/>
        <w:jc w:val="left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konný zástupca dieťaťa/žiaka ..................................................................</w:t>
      </w:r>
      <w:r w:rsidR="00F6053F">
        <w:rPr>
          <w:rFonts w:asciiTheme="minorHAnsi" w:hAnsiTheme="minorHAnsi" w:cstheme="minorHAnsi"/>
          <w:sz w:val="16"/>
          <w:szCs w:val="16"/>
          <w:lang w:eastAsia="en-US"/>
        </w:rPr>
        <w:t>..................................................................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..., narodeného ........................................., </w:t>
      </w:r>
    </w:p>
    <w:p w14:paraId="46CBB290" w14:textId="5D6ABA8F" w:rsidR="00F6053F" w:rsidRDefault="00E01978" w:rsidP="00F6053F">
      <w:pPr>
        <w:spacing w:before="120" w:after="120"/>
        <w:jc w:val="left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trvalým bydliskom ........................</w:t>
      </w:r>
      <w:r w:rsidR="00F6053F">
        <w:rPr>
          <w:rFonts w:asciiTheme="minorHAnsi" w:hAnsiTheme="minorHAnsi" w:cstheme="minorHAnsi"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.................................., </w:t>
      </w:r>
    </w:p>
    <w:p w14:paraId="57F39A9F" w14:textId="0FF3544A" w:rsidR="00746065" w:rsidRPr="00F6053F" w:rsidRDefault="004B350D" w:rsidP="00746065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F6053F">
        <w:rPr>
          <w:rFonts w:asciiTheme="minorHAnsi" w:hAnsiTheme="minorHAnsi" w:cstheme="minorHAnsi"/>
          <w:b/>
          <w:sz w:val="20"/>
          <w:szCs w:val="20"/>
          <w:lang w:eastAsia="en-US"/>
        </w:rPr>
        <w:t>čestne vyhlasujem,</w:t>
      </w:r>
      <w:r w:rsidR="00F6053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23C2C606" w14:textId="2DABB8C5" w:rsidR="00F6053F" w:rsidRDefault="005F31A9" w:rsidP="00F6053F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</w:t>
      </w:r>
      <w:r w:rsidR="00F6053F" w:rsidRPr="00F6053F">
        <w:rPr>
          <w:rFonts w:asciiTheme="minorHAnsi" w:hAnsiTheme="minorHAnsi" w:cstheme="minorHAnsi"/>
          <w:b/>
          <w:sz w:val="16"/>
          <w:szCs w:val="16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2FDC1F81" w14:textId="66B9B7BF" w:rsidR="00F6053F" w:rsidRPr="00F6053F" w:rsidRDefault="00F6053F" w:rsidP="00F6053F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</w:t>
      </w:r>
      <w:r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označte jednu možnosť </w:t>
      </w:r>
    </w:p>
    <w:p w14:paraId="4017A667" w14:textId="324CC338" w:rsidR="005F31A9" w:rsidRPr="009C5150" w:rsidRDefault="00200207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</w:t>
      </w:r>
      <w:r w:rsidR="00F6053F"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</w:t>
      </w:r>
      <w:r w:rsidR="005F31A9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 xml:space="preserve">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</w:t>
      </w:r>
      <w:bookmarkStart w:id="0" w:name="_GoBack"/>
      <w:bookmarkEnd w:id="0"/>
      <w:r w:rsidR="005F31A9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39589589" w14:textId="77777777" w:rsidR="00F6053F" w:rsidRDefault="00F6053F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</w:p>
    <w:p w14:paraId="166D83E3" w14:textId="77777777" w:rsidR="00F6053F" w:rsidRDefault="00F6053F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02FFFC1A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</w:t>
      </w:r>
      <w:r w:rsidR="00F6053F">
        <w:rPr>
          <w:rFonts w:asciiTheme="minorHAnsi" w:hAnsiTheme="minorHAnsi" w:cstheme="minorHAnsi"/>
          <w:sz w:val="16"/>
          <w:szCs w:val="16"/>
          <w:lang w:eastAsia="en-US"/>
        </w:rPr>
        <w:t>.......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...... dňa ............</w:t>
      </w:r>
      <w:r w:rsidR="00F6053F">
        <w:rPr>
          <w:rFonts w:asciiTheme="minorHAnsi" w:hAnsiTheme="minorHAnsi" w:cstheme="minorHAnsi"/>
          <w:sz w:val="16"/>
          <w:szCs w:val="16"/>
          <w:lang w:eastAsia="en-US"/>
        </w:rPr>
        <w:t>.......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.......                               </w:t>
      </w:r>
      <w:r w:rsidR="00F6053F">
        <w:rPr>
          <w:rFonts w:asciiTheme="minorHAnsi" w:hAnsiTheme="minorHAnsi" w:cstheme="minorHAnsi"/>
          <w:sz w:val="16"/>
          <w:szCs w:val="16"/>
          <w:lang w:eastAsia="en-US"/>
        </w:rPr>
        <w:t xml:space="preserve">                                                        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   Podpis:</w:t>
      </w:r>
    </w:p>
    <w:sectPr w:rsidR="0035586A" w:rsidRPr="009C5150" w:rsidSect="00BD34B1"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CFEDC" w14:textId="77777777" w:rsidR="00C008F8" w:rsidRDefault="00C008F8" w:rsidP="00291659">
      <w:r>
        <w:separator/>
      </w:r>
    </w:p>
  </w:endnote>
  <w:endnote w:type="continuationSeparator" w:id="0">
    <w:p w14:paraId="524C1CFA" w14:textId="77777777" w:rsidR="00C008F8" w:rsidRDefault="00C008F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0D127" w14:textId="77777777" w:rsidR="00C008F8" w:rsidRDefault="00C008F8" w:rsidP="00291659">
      <w:r>
        <w:separator/>
      </w:r>
    </w:p>
  </w:footnote>
  <w:footnote w:type="continuationSeparator" w:id="0">
    <w:p w14:paraId="094B4F2F" w14:textId="77777777" w:rsidR="00C008F8" w:rsidRDefault="00C008F8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3B4D"/>
    <w:multiLevelType w:val="hybridMultilevel"/>
    <w:tmpl w:val="85CC620A"/>
    <w:lvl w:ilvl="0" w:tplc="7DFEF6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B50B3"/>
    <w:multiLevelType w:val="hybridMultilevel"/>
    <w:tmpl w:val="F91AF0D6"/>
    <w:lvl w:ilvl="0" w:tplc="A0B8292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20"/>
  </w:num>
  <w:num w:numId="7">
    <w:abstractNumId w:val="16"/>
  </w:num>
  <w:num w:numId="8">
    <w:abstractNumId w:val="17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14"/>
  </w:num>
  <w:num w:numId="15">
    <w:abstractNumId w:val="10"/>
  </w:num>
  <w:num w:numId="16">
    <w:abstractNumId w:val="18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00207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0DDB"/>
    <w:rsid w:val="006B290D"/>
    <w:rsid w:val="006D2732"/>
    <w:rsid w:val="006F68D0"/>
    <w:rsid w:val="00705BEF"/>
    <w:rsid w:val="00723BE5"/>
    <w:rsid w:val="00723C46"/>
    <w:rsid w:val="00727054"/>
    <w:rsid w:val="0072714F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008F8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053F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B6EE-47D3-416D-A01A-963A8738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l</cp:lastModifiedBy>
  <cp:revision>3</cp:revision>
  <cp:lastPrinted>2019-08-06T11:17:00Z</cp:lastPrinted>
  <dcterms:created xsi:type="dcterms:W3CDTF">2021-04-30T06:58:00Z</dcterms:created>
  <dcterms:modified xsi:type="dcterms:W3CDTF">2021-04-30T07:10:00Z</dcterms:modified>
</cp:coreProperties>
</file>